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26" w:rsidRDefault="00295026" w:rsidP="00F248FA">
      <w:pPr>
        <w:spacing w:after="0"/>
      </w:pPr>
    </w:p>
    <w:p w:rsidR="00295026" w:rsidRDefault="002D4F4B" w:rsidP="00F248F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52475" cy="7715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26" w:rsidRDefault="00295026" w:rsidP="00F248FA">
      <w:pPr>
        <w:pStyle w:val="Didascalia"/>
        <w:rPr>
          <w:shadow/>
          <w:sz w:val="28"/>
        </w:rPr>
      </w:pPr>
      <w:r>
        <w:rPr>
          <w:shadow/>
          <w:sz w:val="28"/>
        </w:rPr>
        <w:t>Città di Aversa</w:t>
      </w:r>
    </w:p>
    <w:p w:rsidR="00295026" w:rsidRDefault="00295026" w:rsidP="00F248FA">
      <w:pPr>
        <w:spacing w:line="240" w:lineRule="auto"/>
        <w:ind w:left="360" w:right="453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>(Area finanziari)</w:t>
      </w:r>
    </w:p>
    <w:p w:rsidR="00295026" w:rsidRDefault="00295026" w:rsidP="00F248FA">
      <w:pPr>
        <w:pStyle w:val="Titolo4"/>
        <w:spacing w:line="240" w:lineRule="auto"/>
        <w:rPr>
          <w:rFonts w:ascii="Wingdings" w:hAnsi="Wingdings"/>
          <w:shadow/>
          <w:sz w:val="24"/>
        </w:rPr>
      </w:pP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</w:t>
      </w:r>
      <w:r>
        <w:rPr>
          <w:rFonts w:ascii="Wingdings" w:hAnsi="Wingdings"/>
          <w:shadow/>
          <w:sz w:val="24"/>
        </w:rPr>
        <w:t></w:t>
      </w:r>
      <w:r>
        <w:rPr>
          <w:rFonts w:ascii="Wingdings" w:hAnsi="Wingdings"/>
          <w:shadow/>
          <w:sz w:val="24"/>
        </w:rPr>
        <w:t></w:t>
      </w:r>
    </w:p>
    <w:p w:rsidR="00295026" w:rsidRDefault="00295026" w:rsidP="00E03C4D"/>
    <w:p w:rsidR="00295026" w:rsidRPr="00047729" w:rsidRDefault="00295026" w:rsidP="00CC5133">
      <w:pPr>
        <w:jc w:val="center"/>
        <w:rPr>
          <w:rFonts w:ascii="Times New Roman" w:hAnsi="Times New Roman"/>
          <w:sz w:val="24"/>
          <w:szCs w:val="24"/>
        </w:rPr>
      </w:pPr>
      <w:r w:rsidRPr="00047729">
        <w:rPr>
          <w:rFonts w:ascii="Times New Roman" w:hAnsi="Times New Roman"/>
          <w:sz w:val="24"/>
          <w:szCs w:val="24"/>
        </w:rPr>
        <w:t>Indicatore di tempestività dei pagamenti</w:t>
      </w:r>
      <w:r>
        <w:rPr>
          <w:rFonts w:ascii="Times New Roman" w:hAnsi="Times New Roman"/>
          <w:sz w:val="24"/>
          <w:szCs w:val="24"/>
        </w:rPr>
        <w:t xml:space="preserve"> per l’anno 201</w:t>
      </w:r>
      <w:r w:rsidR="00EE792C">
        <w:rPr>
          <w:rFonts w:ascii="Times New Roman" w:hAnsi="Times New Roman"/>
          <w:sz w:val="24"/>
          <w:szCs w:val="24"/>
        </w:rPr>
        <w:t>8</w:t>
      </w:r>
    </w:p>
    <w:p w:rsidR="00CC5133" w:rsidRDefault="00CC5133" w:rsidP="00E03C4D">
      <w:pPr>
        <w:rPr>
          <w:rFonts w:ascii="Times New Roman" w:hAnsi="Times New Roman"/>
          <w:sz w:val="24"/>
          <w:szCs w:val="24"/>
        </w:rPr>
      </w:pPr>
    </w:p>
    <w:p w:rsidR="00295026" w:rsidRPr="00047729" w:rsidRDefault="00295026" w:rsidP="00E03C4D">
      <w:pPr>
        <w:rPr>
          <w:rFonts w:ascii="Times New Roman" w:hAnsi="Times New Roman"/>
          <w:sz w:val="24"/>
          <w:szCs w:val="24"/>
        </w:rPr>
      </w:pPr>
      <w:r w:rsidRPr="00047729">
        <w:rPr>
          <w:rFonts w:ascii="Times New Roman" w:hAnsi="Times New Roman"/>
          <w:sz w:val="24"/>
          <w:szCs w:val="24"/>
        </w:rPr>
        <w:t>Riferimenti Normativi:</w:t>
      </w:r>
    </w:p>
    <w:p w:rsidR="00353FDE" w:rsidRDefault="00295026" w:rsidP="00F248FA">
      <w:pPr>
        <w:jc w:val="both"/>
        <w:rPr>
          <w:rFonts w:ascii="Times New Roman" w:hAnsi="Times New Roman"/>
          <w:sz w:val="24"/>
          <w:szCs w:val="24"/>
        </w:rPr>
      </w:pPr>
      <w:r w:rsidRPr="009831A2">
        <w:rPr>
          <w:rFonts w:ascii="Times New Roman" w:hAnsi="Times New Roman"/>
          <w:b/>
          <w:sz w:val="24"/>
          <w:szCs w:val="24"/>
        </w:rPr>
        <w:t>Art.</w:t>
      </w:r>
      <w:r w:rsidR="00353FDE">
        <w:rPr>
          <w:rFonts w:ascii="Times New Roman" w:hAnsi="Times New Roman"/>
          <w:b/>
          <w:sz w:val="24"/>
          <w:szCs w:val="24"/>
        </w:rPr>
        <w:t xml:space="preserve"> </w:t>
      </w:r>
      <w:r w:rsidRPr="009831A2">
        <w:rPr>
          <w:rFonts w:ascii="Times New Roman" w:hAnsi="Times New Roman"/>
          <w:b/>
          <w:sz w:val="24"/>
          <w:szCs w:val="24"/>
        </w:rPr>
        <w:t>33 d.lgs.n. 33/2013</w:t>
      </w:r>
      <w:r w:rsidRPr="00047729">
        <w:rPr>
          <w:rFonts w:ascii="Times New Roman" w:hAnsi="Times New Roman"/>
          <w:sz w:val="24"/>
          <w:szCs w:val="24"/>
        </w:rPr>
        <w:t xml:space="preserve"> "Obblighi di pubblicazione concernenti i tempi di pagamento dell'amministrazione"</w:t>
      </w:r>
      <w:r w:rsidR="007B1731">
        <w:rPr>
          <w:rFonts w:ascii="Times New Roman" w:hAnsi="Times New Roman"/>
          <w:sz w:val="24"/>
          <w:szCs w:val="24"/>
        </w:rPr>
        <w:t>;</w:t>
      </w:r>
      <w:r w:rsidRPr="00047729">
        <w:rPr>
          <w:rFonts w:ascii="Times New Roman" w:hAnsi="Times New Roman"/>
          <w:sz w:val="24"/>
          <w:szCs w:val="24"/>
        </w:rPr>
        <w:t xml:space="preserve"> </w:t>
      </w:r>
    </w:p>
    <w:p w:rsidR="00187239" w:rsidRPr="007B1731" w:rsidRDefault="007615DA" w:rsidP="007B17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9 comm</w:t>
      </w:r>
      <w:r w:rsidR="00353FD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353FDE">
        <w:rPr>
          <w:rFonts w:ascii="Times New Roman" w:hAnsi="Times New Roman"/>
          <w:b/>
          <w:sz w:val="24"/>
          <w:szCs w:val="24"/>
        </w:rPr>
        <w:t xml:space="preserve"> e 3 </w:t>
      </w:r>
      <w:r w:rsidR="00295026" w:rsidRPr="009831A2">
        <w:rPr>
          <w:rFonts w:ascii="Times New Roman" w:hAnsi="Times New Roman"/>
          <w:b/>
          <w:sz w:val="24"/>
          <w:szCs w:val="24"/>
        </w:rPr>
        <w:t>DPCM del 22 settembre 2014</w:t>
      </w:r>
      <w:r w:rsidR="007B1731">
        <w:rPr>
          <w:rFonts w:ascii="Times New Roman" w:hAnsi="Times New Roman"/>
          <w:b/>
          <w:sz w:val="24"/>
          <w:szCs w:val="24"/>
        </w:rPr>
        <w:t>;</w:t>
      </w:r>
    </w:p>
    <w:p w:rsidR="00CC5133" w:rsidRDefault="00CC5133" w:rsidP="007B1731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D0386" w:rsidRDefault="00AD0386" w:rsidP="00031251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L</w:t>
      </w:r>
      <w:r w:rsidR="007B1731" w:rsidRPr="007B1731">
        <w:rPr>
          <w:rFonts w:ascii="Times New Roman" w:eastAsia="Calibri" w:hAnsi="Times New Roman" w:cs="Times New Roman"/>
          <w:color w:val="auto"/>
          <w:lang w:eastAsia="en-US"/>
        </w:rPr>
        <w:t>’indic</w:t>
      </w:r>
      <w:r>
        <w:rPr>
          <w:rFonts w:ascii="Times New Roman" w:eastAsia="Calibri" w:hAnsi="Times New Roman" w:cs="Times New Roman"/>
          <w:color w:val="auto"/>
          <w:lang w:eastAsia="en-US"/>
        </w:rPr>
        <w:t>e rappresenta il tempo</w:t>
      </w:r>
      <w:r w:rsidR="00B251BD">
        <w:rPr>
          <w:rFonts w:ascii="Times New Roman" w:eastAsia="Calibri" w:hAnsi="Times New Roman" w:cs="Times New Roman"/>
          <w:color w:val="auto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in giorni</w:t>
      </w:r>
      <w:r w:rsidR="00B251BD">
        <w:rPr>
          <w:rFonts w:ascii="Times New Roman" w:eastAsia="Calibri" w:hAnsi="Times New Roman" w:cs="Times New Roman"/>
          <w:color w:val="auto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occorso per effettuare i pagamenti.</w:t>
      </w:r>
    </w:p>
    <w:p w:rsidR="00031251" w:rsidRPr="00031251" w:rsidRDefault="00AD0386" w:rsidP="00031251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3125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95026" w:rsidRDefault="00187239" w:rsidP="00AA3E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1731">
        <w:rPr>
          <w:rFonts w:ascii="Times New Roman" w:hAnsi="Times New Roman"/>
          <w:sz w:val="24"/>
          <w:szCs w:val="24"/>
        </w:rPr>
        <w:t>Sulla base di quanto sopra esposto il tempo medio di pagamento delle fatture calcolato per i</w:t>
      </w:r>
      <w:r w:rsidR="00DF3A06">
        <w:rPr>
          <w:rFonts w:ascii="Times New Roman" w:hAnsi="Times New Roman"/>
          <w:sz w:val="24"/>
          <w:szCs w:val="24"/>
        </w:rPr>
        <w:t xml:space="preserve">l </w:t>
      </w:r>
      <w:r w:rsidR="008A6102">
        <w:rPr>
          <w:rFonts w:ascii="Times New Roman" w:hAnsi="Times New Roman"/>
          <w:sz w:val="24"/>
          <w:szCs w:val="24"/>
        </w:rPr>
        <w:t>quarto</w:t>
      </w:r>
      <w:r w:rsidR="00BF1F6C">
        <w:rPr>
          <w:rFonts w:ascii="Times New Roman" w:hAnsi="Times New Roman"/>
          <w:sz w:val="24"/>
          <w:szCs w:val="24"/>
        </w:rPr>
        <w:t xml:space="preserve"> </w:t>
      </w:r>
      <w:r w:rsidR="00031251">
        <w:rPr>
          <w:rFonts w:ascii="Times New Roman" w:hAnsi="Times New Roman"/>
          <w:sz w:val="24"/>
          <w:szCs w:val="24"/>
        </w:rPr>
        <w:t xml:space="preserve"> </w:t>
      </w:r>
      <w:r w:rsidR="007B1731">
        <w:rPr>
          <w:rFonts w:ascii="Times New Roman" w:hAnsi="Times New Roman"/>
          <w:sz w:val="24"/>
          <w:szCs w:val="24"/>
        </w:rPr>
        <w:t>trimestr</w:t>
      </w:r>
      <w:r w:rsidR="00DF3A06">
        <w:rPr>
          <w:rFonts w:ascii="Times New Roman" w:hAnsi="Times New Roman"/>
          <w:sz w:val="24"/>
          <w:szCs w:val="24"/>
        </w:rPr>
        <w:t>e</w:t>
      </w:r>
      <w:r w:rsidR="007B1731">
        <w:rPr>
          <w:rFonts w:ascii="Times New Roman" w:hAnsi="Times New Roman"/>
          <w:sz w:val="24"/>
          <w:szCs w:val="24"/>
        </w:rPr>
        <w:t xml:space="preserve"> </w:t>
      </w:r>
      <w:r w:rsidR="00031251">
        <w:rPr>
          <w:rFonts w:ascii="Times New Roman" w:hAnsi="Times New Roman"/>
          <w:sz w:val="24"/>
          <w:szCs w:val="24"/>
        </w:rPr>
        <w:t xml:space="preserve">del </w:t>
      </w:r>
      <w:r w:rsidR="007B1731">
        <w:rPr>
          <w:rFonts w:ascii="Times New Roman" w:hAnsi="Times New Roman"/>
          <w:sz w:val="24"/>
          <w:szCs w:val="24"/>
        </w:rPr>
        <w:t>201</w:t>
      </w:r>
      <w:r w:rsidR="00EE792C">
        <w:rPr>
          <w:rFonts w:ascii="Times New Roman" w:hAnsi="Times New Roman"/>
          <w:sz w:val="24"/>
          <w:szCs w:val="24"/>
        </w:rPr>
        <w:t>8</w:t>
      </w:r>
      <w:r w:rsidR="007B1731">
        <w:rPr>
          <w:rFonts w:ascii="Times New Roman" w:hAnsi="Times New Roman"/>
          <w:sz w:val="24"/>
          <w:szCs w:val="24"/>
        </w:rPr>
        <w:t xml:space="preserve"> è </w:t>
      </w:r>
      <w:r w:rsidR="00031251">
        <w:rPr>
          <w:rFonts w:ascii="Times New Roman" w:hAnsi="Times New Roman"/>
          <w:sz w:val="24"/>
          <w:szCs w:val="24"/>
        </w:rPr>
        <w:t xml:space="preserve">di </w:t>
      </w:r>
      <w:r w:rsidR="00AA3E5F">
        <w:rPr>
          <w:rFonts w:ascii="Times New Roman" w:hAnsi="Times New Roman"/>
          <w:sz w:val="24"/>
          <w:szCs w:val="24"/>
        </w:rPr>
        <w:t xml:space="preserve">giorni  </w:t>
      </w:r>
      <w:r w:rsidR="004C5252">
        <w:rPr>
          <w:rFonts w:ascii="Times New Roman" w:hAnsi="Times New Roman"/>
          <w:b/>
          <w:sz w:val="24"/>
          <w:szCs w:val="24"/>
          <w:u w:val="single"/>
        </w:rPr>
        <w:t>99</w:t>
      </w:r>
    </w:p>
    <w:p w:rsidR="007B1731" w:rsidRDefault="007B1731" w:rsidP="000350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E5F" w:rsidRPr="00047729" w:rsidRDefault="00AA3E5F" w:rsidP="000350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7CE7" w:rsidRDefault="00295026" w:rsidP="00217CE7">
      <w:pPr>
        <w:ind w:left="6372"/>
        <w:rPr>
          <w:rFonts w:ascii="Times New Roman" w:hAnsi="Times New Roman"/>
          <w:sz w:val="24"/>
          <w:szCs w:val="24"/>
        </w:rPr>
      </w:pPr>
      <w:r w:rsidRPr="007B1731">
        <w:rPr>
          <w:rFonts w:ascii="Times New Roman" w:hAnsi="Times New Roman"/>
          <w:sz w:val="24"/>
          <w:szCs w:val="24"/>
        </w:rPr>
        <w:t>I</w:t>
      </w:r>
      <w:r w:rsidR="007B1731">
        <w:rPr>
          <w:rFonts w:ascii="Times New Roman" w:hAnsi="Times New Roman"/>
          <w:sz w:val="24"/>
          <w:szCs w:val="24"/>
        </w:rPr>
        <w:t xml:space="preserve">l </w:t>
      </w:r>
      <w:r w:rsidRPr="007B1731">
        <w:rPr>
          <w:rFonts w:ascii="Times New Roman" w:hAnsi="Times New Roman"/>
          <w:sz w:val="24"/>
          <w:szCs w:val="24"/>
        </w:rPr>
        <w:t>D</w:t>
      </w:r>
      <w:r w:rsidR="007B1731">
        <w:rPr>
          <w:rFonts w:ascii="Times New Roman" w:hAnsi="Times New Roman"/>
          <w:sz w:val="24"/>
          <w:szCs w:val="24"/>
        </w:rPr>
        <w:t>irigente Area Finanziaria</w:t>
      </w:r>
      <w:r w:rsidRPr="007B17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217CE7">
        <w:rPr>
          <w:rFonts w:ascii="Times New Roman" w:hAnsi="Times New Roman"/>
          <w:sz w:val="24"/>
          <w:szCs w:val="24"/>
        </w:rPr>
        <w:t xml:space="preserve">       </w:t>
      </w:r>
    </w:p>
    <w:p w:rsidR="00295026" w:rsidRPr="007B1731" w:rsidRDefault="00217CE7" w:rsidP="00217CE7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ott.</w:t>
      </w:r>
      <w:r w:rsidR="00295026" w:rsidRPr="007B1731">
        <w:rPr>
          <w:rFonts w:ascii="Times New Roman" w:hAnsi="Times New Roman"/>
          <w:sz w:val="24"/>
          <w:szCs w:val="24"/>
        </w:rPr>
        <w:t>Claudio Pirone</w:t>
      </w:r>
    </w:p>
    <w:p w:rsidR="00295026" w:rsidRDefault="00295026" w:rsidP="004533E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it-IT"/>
        </w:rPr>
      </w:pPr>
    </w:p>
    <w:p w:rsidR="00295026" w:rsidRDefault="00295026" w:rsidP="00E03C4D"/>
    <w:sectPr w:rsidR="00295026" w:rsidSect="00574B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E01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F80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EA4A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987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E81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69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068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FC2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08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E2C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03C4D"/>
    <w:rsid w:val="00002AAD"/>
    <w:rsid w:val="00012BCB"/>
    <w:rsid w:val="00031251"/>
    <w:rsid w:val="000350DC"/>
    <w:rsid w:val="00046296"/>
    <w:rsid w:val="00047729"/>
    <w:rsid w:val="00052E2A"/>
    <w:rsid w:val="00083B37"/>
    <w:rsid w:val="000F303E"/>
    <w:rsid w:val="000F4626"/>
    <w:rsid w:val="00126892"/>
    <w:rsid w:val="0016611E"/>
    <w:rsid w:val="00187239"/>
    <w:rsid w:val="001B3B04"/>
    <w:rsid w:val="001E4423"/>
    <w:rsid w:val="00204A16"/>
    <w:rsid w:val="00217CE7"/>
    <w:rsid w:val="00233F6C"/>
    <w:rsid w:val="00270565"/>
    <w:rsid w:val="00281835"/>
    <w:rsid w:val="0029087D"/>
    <w:rsid w:val="00295026"/>
    <w:rsid w:val="002D4F4B"/>
    <w:rsid w:val="00316ACC"/>
    <w:rsid w:val="00352C59"/>
    <w:rsid w:val="00353FDE"/>
    <w:rsid w:val="00361CC5"/>
    <w:rsid w:val="003B667B"/>
    <w:rsid w:val="003E2697"/>
    <w:rsid w:val="004221D9"/>
    <w:rsid w:val="004533EC"/>
    <w:rsid w:val="0048574F"/>
    <w:rsid w:val="004C5252"/>
    <w:rsid w:val="00523EC4"/>
    <w:rsid w:val="005317FF"/>
    <w:rsid w:val="00574B57"/>
    <w:rsid w:val="0059031F"/>
    <w:rsid w:val="005C689F"/>
    <w:rsid w:val="005D7DB4"/>
    <w:rsid w:val="00614287"/>
    <w:rsid w:val="0062017C"/>
    <w:rsid w:val="00671B57"/>
    <w:rsid w:val="006A2F93"/>
    <w:rsid w:val="006B39D7"/>
    <w:rsid w:val="006B4D2C"/>
    <w:rsid w:val="006C05DD"/>
    <w:rsid w:val="006D401E"/>
    <w:rsid w:val="006F50BD"/>
    <w:rsid w:val="007441CE"/>
    <w:rsid w:val="007615DA"/>
    <w:rsid w:val="007B1731"/>
    <w:rsid w:val="007D210F"/>
    <w:rsid w:val="00865E9A"/>
    <w:rsid w:val="008A6102"/>
    <w:rsid w:val="008B480D"/>
    <w:rsid w:val="008C01CB"/>
    <w:rsid w:val="008F2310"/>
    <w:rsid w:val="009052D8"/>
    <w:rsid w:val="009374C0"/>
    <w:rsid w:val="0094109B"/>
    <w:rsid w:val="009831A2"/>
    <w:rsid w:val="00987B69"/>
    <w:rsid w:val="009E12A4"/>
    <w:rsid w:val="00A20DE2"/>
    <w:rsid w:val="00A538E5"/>
    <w:rsid w:val="00A60D46"/>
    <w:rsid w:val="00A82616"/>
    <w:rsid w:val="00AA3E5F"/>
    <w:rsid w:val="00AC083B"/>
    <w:rsid w:val="00AD0386"/>
    <w:rsid w:val="00B1600F"/>
    <w:rsid w:val="00B251BD"/>
    <w:rsid w:val="00B73E0B"/>
    <w:rsid w:val="00BB7BEC"/>
    <w:rsid w:val="00BC79CA"/>
    <w:rsid w:val="00BE12B7"/>
    <w:rsid w:val="00BF1F6C"/>
    <w:rsid w:val="00C236AA"/>
    <w:rsid w:val="00C2791B"/>
    <w:rsid w:val="00C40713"/>
    <w:rsid w:val="00C4540E"/>
    <w:rsid w:val="00CC5133"/>
    <w:rsid w:val="00CC5715"/>
    <w:rsid w:val="00CC74A6"/>
    <w:rsid w:val="00CE77DC"/>
    <w:rsid w:val="00D046A1"/>
    <w:rsid w:val="00D82B26"/>
    <w:rsid w:val="00DB3FCC"/>
    <w:rsid w:val="00DB5F7B"/>
    <w:rsid w:val="00DF3A06"/>
    <w:rsid w:val="00E03C4D"/>
    <w:rsid w:val="00E226BD"/>
    <w:rsid w:val="00E568BD"/>
    <w:rsid w:val="00EB2F35"/>
    <w:rsid w:val="00EB60A7"/>
    <w:rsid w:val="00EC78DA"/>
    <w:rsid w:val="00EE792C"/>
    <w:rsid w:val="00F248FA"/>
    <w:rsid w:val="00F3444A"/>
    <w:rsid w:val="00F808E5"/>
    <w:rsid w:val="00FB17D0"/>
    <w:rsid w:val="00FB1C5D"/>
    <w:rsid w:val="00FE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B5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453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9"/>
    <w:qFormat/>
    <w:rsid w:val="00453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248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533EC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533EC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2B26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rsid w:val="00453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4533EC"/>
    <w:rPr>
      <w:rFonts w:cs="Times New Roman"/>
      <w:b/>
      <w:bCs/>
    </w:rPr>
  </w:style>
  <w:style w:type="paragraph" w:styleId="Didascalia">
    <w:name w:val="caption"/>
    <w:basedOn w:val="Normale"/>
    <w:next w:val="Normale"/>
    <w:uiPriority w:val="99"/>
    <w:qFormat/>
    <w:locked/>
    <w:rsid w:val="00F248FA"/>
    <w:pPr>
      <w:spacing w:after="0" w:line="240" w:lineRule="auto"/>
      <w:ind w:left="360" w:right="453"/>
      <w:jc w:val="center"/>
    </w:pPr>
    <w:rPr>
      <w:rFonts w:ascii="Albertus Medium" w:hAnsi="Albertus Medium"/>
      <w:b/>
      <w:smallCaps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44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33F6C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187239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Grigliatabella">
    <w:name w:val="Table Grid"/>
    <w:basedOn w:val="Tabellanormale"/>
    <w:locked/>
    <w:rsid w:val="00BF1F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2954-0A08-4765-9FFC-C72302E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tore di tempestività dei pagamenti</vt:lpstr>
    </vt:vector>
  </TitlesOfParts>
  <Company>Administrator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e di tempestività dei pagamenti</dc:title>
  <dc:creator>Administrator</dc:creator>
  <cp:lastModifiedBy>User</cp:lastModifiedBy>
  <cp:revision>10</cp:revision>
  <cp:lastPrinted>2017-07-06T12:48:00Z</cp:lastPrinted>
  <dcterms:created xsi:type="dcterms:W3CDTF">2017-07-06T12:49:00Z</dcterms:created>
  <dcterms:modified xsi:type="dcterms:W3CDTF">2019-0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079944</vt:i4>
  </property>
</Properties>
</file>